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 w:rsidSect="00D37D16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2DD6BDD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4mLA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 w:rsidR="00BC40A9">
        <w:rPr>
          <w:rFonts w:ascii="Calibri"/>
          <w:color w:val="FFFFFF"/>
        </w:rPr>
        <w:t>%</w:t>
      </w:r>
    </w:p>
    <w:p w14:paraId="4C4E9144" w14:textId="16DFE528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ZfLg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000000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entro de Bachilerato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Centro de Bachilerato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0219246C">
            <wp:simplePos x="0" y="0"/>
            <wp:positionH relativeFrom="column">
              <wp:posOffset>1734820</wp:posOffset>
            </wp:positionH>
            <wp:positionV relativeFrom="paragraph">
              <wp:posOffset>635</wp:posOffset>
            </wp:positionV>
            <wp:extent cx="1114425" cy="1223010"/>
            <wp:effectExtent l="323850" t="323850" r="333375" b="320040"/>
            <wp:wrapNone/>
            <wp:docPr id="19" name="Picture 19" descr="A person wearing headphon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earing headphones and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/>
                  </pic:blipFill>
                  <pic:spPr bwMode="auto">
                    <a:xfrm>
                      <a:off x="0" y="0"/>
                      <a:ext cx="1114766" cy="12233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>Ingeniero mecatr</w:t>
      </w:r>
      <w:r>
        <w:rPr>
          <w:lang w:val="es-MX"/>
        </w:rPr>
        <w:t>ónico</w:t>
      </w:r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w8MA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 w:rsidSect="00D37D16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328E1354" w:rsidR="00A9741C" w:rsidRPr="00F92CD6" w:rsidRDefault="00000000">
      <w:pPr>
        <w:ind w:left="4539"/>
        <w:rPr>
          <w:color w:val="00B0F0"/>
        </w:rPr>
      </w:pPr>
      <w:hyperlink r:id="rId10" w:history="1">
        <w:r w:rsidR="008E717C" w:rsidRPr="00F92CD6">
          <w:rPr>
            <w:rStyle w:val="Hyperlink"/>
            <w:color w:val="00B0F0"/>
          </w:rPr>
          <w:t>E</w:t>
        </w:r>
        <w:r w:rsidR="002E3580" w:rsidRPr="00F92CD6">
          <w:rPr>
            <w:rStyle w:val="Hyperlink"/>
            <w:color w:val="00B0F0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3C7BC224" w14:textId="23CCE160" w:rsidR="005413A7" w:rsidRPr="00C92B02" w:rsidRDefault="00C92B02" w:rsidP="005413A7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="005F1121" w:rsidRPr="0060574E">
        <w:rPr>
          <w:rFonts w:ascii="Arial" w:hAnsi="Arial" w:cs="Arial"/>
          <w:b/>
          <w:bCs/>
          <w:sz w:val="36"/>
          <w:szCs w:val="36"/>
          <w:lang w:val="es-MX"/>
        </w:rPr>
        <w:t>de desarrollo 1</w:t>
      </w:r>
      <w:r w:rsidR="005413A7"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72D3A1B0" w14:textId="77777777" w:rsidR="005413A7" w:rsidRPr="00C92B02" w:rsidRDefault="005413A7" w:rsidP="005413A7">
      <w:pPr>
        <w:ind w:left="4539"/>
        <w:rPr>
          <w:lang w:val="es-MX"/>
        </w:rPr>
      </w:pPr>
    </w:p>
    <w:p w14:paraId="52A70247" w14:textId="18B1F304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Proyecto Software para programación de melodías utilizando la biblioteca Tone.js en JavaScript.</w:t>
      </w:r>
    </w:p>
    <w:p w14:paraId="7A5348B8" w14:textId="77777777" w:rsidR="005413A7" w:rsidRPr="005413A7" w:rsidRDefault="005413A7" w:rsidP="005413A7">
      <w:pPr>
        <w:ind w:left="4539"/>
        <w:rPr>
          <w:lang w:val="es-MX"/>
        </w:rPr>
      </w:pPr>
    </w:p>
    <w:p w14:paraId="6C0F5154" w14:textId="6B7376CB" w:rsidR="005413A7" w:rsidRPr="0060574E" w:rsidRDefault="00000000" w:rsidP="005413A7">
      <w:pPr>
        <w:ind w:left="4539"/>
        <w:rPr>
          <w:color w:val="00B0F0"/>
          <w:lang w:val="es-MX"/>
        </w:rPr>
      </w:pPr>
      <w:hyperlink r:id="rId11" w:history="1">
        <w:r w:rsidR="005413A7" w:rsidRPr="0060574E">
          <w:rPr>
            <w:rStyle w:val="Hyperlink"/>
            <w:color w:val="00B0F0"/>
            <w:lang w:val="es-MX"/>
          </w:rPr>
          <w:t>Enlace</w:t>
        </w:r>
      </w:hyperlink>
    </w:p>
    <w:p w14:paraId="22B0072B" w14:textId="77777777" w:rsidR="005413A7" w:rsidRPr="0060574E" w:rsidRDefault="005413A7" w:rsidP="005413A7">
      <w:pPr>
        <w:ind w:left="4539"/>
        <w:rPr>
          <w:lang w:val="es-MX"/>
        </w:rPr>
      </w:pPr>
    </w:p>
    <w:p w14:paraId="4C74C49F" w14:textId="3CEDA87E" w:rsidR="005F1121" w:rsidRPr="00C92B02" w:rsidRDefault="005F1121" w:rsidP="005F1121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 xml:space="preserve">de </w:t>
      </w:r>
      <w:r>
        <w:rPr>
          <w:rFonts w:ascii="Arial" w:hAnsi="Arial" w:cs="Arial"/>
          <w:b/>
          <w:bCs/>
          <w:sz w:val="36"/>
          <w:szCs w:val="36"/>
          <w:lang w:val="es-MX"/>
        </w:rPr>
        <w:t>d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>esarrollo</w:t>
      </w:r>
      <w:r>
        <w:rPr>
          <w:rFonts w:ascii="Arial" w:hAnsi="Arial" w:cs="Arial"/>
          <w:b/>
          <w:bCs/>
          <w:sz w:val="36"/>
          <w:szCs w:val="36"/>
          <w:lang w:val="es-MX"/>
        </w:rPr>
        <w:t xml:space="preserve"> 2</w:t>
      </w: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33B8372F" w14:textId="77777777" w:rsidR="005413A7" w:rsidRPr="005F1121" w:rsidRDefault="005413A7" w:rsidP="005413A7">
      <w:pPr>
        <w:ind w:left="4539"/>
        <w:rPr>
          <w:lang w:val="es-MX"/>
        </w:rPr>
      </w:pPr>
    </w:p>
    <w:p w14:paraId="0AB96319" w14:textId="5868C7D2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Software de proyecto para programar escenas 3D utilizando la</w:t>
      </w:r>
      <w:r>
        <w:rPr>
          <w:lang w:val="es-MX"/>
        </w:rPr>
        <w:t>s librerias</w:t>
      </w:r>
      <w:r w:rsidRPr="005413A7">
        <w:rPr>
          <w:lang w:val="es-MX"/>
        </w:rPr>
        <w:t xml:space="preserve"> Three js </w:t>
      </w:r>
      <w:r>
        <w:rPr>
          <w:lang w:val="es-MX"/>
        </w:rPr>
        <w:t>en conjunto con enable3d</w:t>
      </w:r>
      <w:r w:rsidRPr="005413A7">
        <w:rPr>
          <w:lang w:val="es-MX"/>
        </w:rPr>
        <w:t>.</w:t>
      </w:r>
    </w:p>
    <w:p w14:paraId="0611A658" w14:textId="77777777" w:rsidR="005413A7" w:rsidRPr="005413A7" w:rsidRDefault="005413A7" w:rsidP="005413A7">
      <w:pPr>
        <w:ind w:left="4539"/>
        <w:rPr>
          <w:lang w:val="es-MX"/>
        </w:rPr>
      </w:pPr>
    </w:p>
    <w:p w14:paraId="051B636B" w14:textId="530FEDC7" w:rsidR="005413A7" w:rsidRPr="00C92B02" w:rsidRDefault="00000000" w:rsidP="005413A7">
      <w:pPr>
        <w:ind w:left="4539"/>
        <w:rPr>
          <w:color w:val="00B0F0"/>
          <w:lang w:val="es-MX"/>
        </w:rPr>
      </w:pPr>
      <w:hyperlink r:id="rId12" w:history="1">
        <w:r w:rsidR="00470A2A" w:rsidRPr="00C92B02">
          <w:rPr>
            <w:rStyle w:val="Hyperlink"/>
            <w:color w:val="00B0F0"/>
            <w:lang w:val="es-MX"/>
          </w:rPr>
          <w:t>Enlace</w:t>
        </w:r>
      </w:hyperlink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cNode</w:t>
      </w:r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F92CD6" w:rsidRDefault="00000000" w:rsidP="0044075D">
      <w:pPr>
        <w:pStyle w:val="BodyText"/>
        <w:ind w:left="4539"/>
        <w:rPr>
          <w:color w:val="00B0F0"/>
        </w:rPr>
      </w:pPr>
      <w:hyperlink r:id="rId13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77777777" w:rsidR="0044075D" w:rsidRPr="00F92CD6" w:rsidRDefault="00000000" w:rsidP="0044075D">
      <w:pPr>
        <w:pStyle w:val="BodyText"/>
        <w:ind w:left="4539" w:right="390"/>
        <w:rPr>
          <w:color w:val="00B0F0"/>
        </w:rPr>
      </w:pPr>
      <w:hyperlink r:id="rId14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541B91C" w14:textId="35549360" w:rsidR="0044075D" w:rsidRDefault="0044075D">
      <w:pPr>
        <w:sectPr w:rsidR="0044075D" w:rsidSect="00D37D16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 w:rsidSect="00D37D16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protoboard</w:t>
      </w:r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Jenkins</w:t>
      </w:r>
    </w:p>
    <w:p w14:paraId="35EBA421" w14:textId="274A3825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Docker</w:t>
      </w:r>
    </w:p>
    <w:p w14:paraId="471C8A44" w14:textId="37064BB7" w:rsidR="00B273C1" w:rsidRPr="005413A7" w:rsidRDefault="00B273C1" w:rsidP="00F44830">
      <w:pPr>
        <w:rPr>
          <w:rFonts w:ascii="Arial"/>
          <w:sz w:val="20"/>
          <w:lang w:val="en-US"/>
        </w:rPr>
      </w:pPr>
    </w:p>
    <w:p w14:paraId="07938ED7" w14:textId="4BABD228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413A7">
        <w:rPr>
          <w:rFonts w:ascii="Arial"/>
          <w:b/>
          <w:bCs/>
          <w:color w:val="1F497D" w:themeColor="text2"/>
          <w:sz w:val="20"/>
          <w:lang w:val="en-US"/>
        </w:rPr>
        <w:t>Lenguajes.</w:t>
      </w:r>
    </w:p>
    <w:p w14:paraId="4588C5C3" w14:textId="77777777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1ABDB3C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++.</w:t>
      </w:r>
    </w:p>
    <w:p w14:paraId="7AA7352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rduino</w:t>
      </w:r>
    </w:p>
    <w:p w14:paraId="7BAE30A4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Gcc</w:t>
      </w:r>
    </w:p>
    <w:p w14:paraId="648CF4F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Platformio</w:t>
      </w:r>
    </w:p>
    <w:p w14:paraId="0E9DBB03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JavaScript (client,</w:t>
      </w:r>
    </w:p>
    <w:p w14:paraId="541C266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server) and typescript.</w:t>
      </w:r>
    </w:p>
    <w:p w14:paraId="56FAF040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Node js</w:t>
      </w:r>
    </w:p>
    <w:p w14:paraId="73DF9A1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Ts-node</w:t>
      </w:r>
    </w:p>
    <w:p w14:paraId="64286D0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ngular</w:t>
      </w:r>
    </w:p>
    <w:p w14:paraId="7DEC8B2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React</w:t>
      </w:r>
    </w:p>
    <w:p w14:paraId="76A4160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Vue</w:t>
      </w:r>
    </w:p>
    <w:p w14:paraId="0FEF400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Express</w:t>
      </w:r>
    </w:p>
    <w:p w14:paraId="6878FD46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HTML.</w:t>
      </w:r>
    </w:p>
    <w:p w14:paraId="04995C5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ss.</w:t>
      </w:r>
    </w:p>
    <w:p w14:paraId="0A79583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trap</w:t>
      </w:r>
    </w:p>
    <w:p w14:paraId="6C3B110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watch</w:t>
      </w:r>
    </w:p>
    <w:p w14:paraId="3109E0F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Python.</w:t>
      </w:r>
    </w:p>
    <w:p w14:paraId="6309057A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Flask</w:t>
      </w:r>
    </w:p>
    <w:p w14:paraId="6C2402A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Micropython</w:t>
      </w:r>
    </w:p>
    <w:p w14:paraId="3C8742C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rython</w:t>
      </w:r>
    </w:p>
    <w:p w14:paraId="5AF570A2" w14:textId="00FFECCB" w:rsidR="00B273C1" w:rsidRDefault="00F00BBB" w:rsidP="00B273C1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Bash Script.</w:t>
      </w:r>
    </w:p>
    <w:p w14:paraId="360BC46D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52F825A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0EB7BDD" w14:textId="77777777" w:rsidR="00F00BBB" w:rsidRPr="00F00BBB" w:rsidRDefault="00F00BBB" w:rsidP="00B273C1">
      <w:pPr>
        <w:rPr>
          <w:rFonts w:ascii="Arial"/>
          <w:sz w:val="20"/>
          <w:lang w:val="en-US"/>
        </w:rPr>
      </w:pPr>
    </w:p>
    <w:p w14:paraId="25BA08CC" w14:textId="10181E8D" w:rsidR="00F44830" w:rsidRPr="005413A7" w:rsidRDefault="00B273C1" w:rsidP="00B273C1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5413A7">
        <w:rPr>
          <w:rFonts w:ascii="Arial"/>
          <w:b/>
          <w:bCs/>
          <w:color w:val="1F497D" w:themeColor="text2"/>
          <w:sz w:val="20"/>
          <w:lang w:val="es-MX"/>
        </w:rPr>
        <w:t>Protocolos</w:t>
      </w:r>
    </w:p>
    <w:p w14:paraId="0858BB27" w14:textId="77777777" w:rsidR="00B273C1" w:rsidRPr="005413A7" w:rsidRDefault="00B273C1" w:rsidP="00B273C1">
      <w:pPr>
        <w:rPr>
          <w:rFonts w:ascii="Arial"/>
          <w:b/>
          <w:bCs/>
          <w:sz w:val="20"/>
          <w:lang w:val="es-MX"/>
        </w:rPr>
      </w:pPr>
    </w:p>
    <w:p w14:paraId="6CF03B38" w14:textId="77777777" w:rsidR="00F44830" w:rsidRPr="005413A7" w:rsidRDefault="00F44830" w:rsidP="00F44830">
      <w:pPr>
        <w:rPr>
          <w:rFonts w:ascii="Arial"/>
          <w:sz w:val="20"/>
          <w:lang w:val="es-MX"/>
        </w:rPr>
      </w:pPr>
      <w:r w:rsidRPr="005413A7">
        <w:rPr>
          <w:rFonts w:ascii="Arial"/>
          <w:sz w:val="20"/>
          <w:lang w:val="es-MX"/>
        </w:rPr>
        <w:t>•</w:t>
      </w:r>
      <w:r w:rsidRPr="005413A7">
        <w:rPr>
          <w:rFonts w:ascii="Arial"/>
          <w:sz w:val="20"/>
          <w:lang w:val="es-MX"/>
        </w:rPr>
        <w:t xml:space="preserve"> Protocolo tcp/ip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rotocolo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 computacionales</w:t>
      </w:r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Pic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5D75A2D7" w14:textId="27B9A7D2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5BB8C4F" w14:textId="1867EB26" w:rsidR="00F44830" w:rsidRPr="003F2096" w:rsidRDefault="00F44830" w:rsidP="00F44830">
      <w:pPr>
        <w:rPr>
          <w:rFonts w:ascii="Arial"/>
          <w:sz w:val="20"/>
          <w:lang w:val="en-US"/>
        </w:rPr>
      </w:pPr>
      <w:r w:rsidRPr="003F2096">
        <w:rPr>
          <w:rFonts w:ascii="Arial"/>
          <w:sz w:val="20"/>
          <w:lang w:val="en-US"/>
        </w:rPr>
        <w:t>•</w:t>
      </w:r>
      <w:r w:rsidRPr="003F2096">
        <w:rPr>
          <w:rFonts w:ascii="Arial"/>
          <w:sz w:val="20"/>
          <w:lang w:val="en-US"/>
        </w:rPr>
        <w:t xml:space="preserve"> Beaglebone black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 operativos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heel</w:t>
      </w:r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Ubuntu</w:t>
      </w:r>
      <w:r w:rsidR="001F4CE9">
        <w:rPr>
          <w:rFonts w:ascii="Arial"/>
          <w:sz w:val="20"/>
          <w:lang w:val="en-US"/>
        </w:rPr>
        <w:t>.</w:t>
      </w:r>
    </w:p>
    <w:p w14:paraId="3CA27724" w14:textId="09B532B7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aspbian</w:t>
      </w:r>
      <w:r w:rsidR="001F4CE9">
        <w:rPr>
          <w:rFonts w:ascii="Arial"/>
          <w:sz w:val="20"/>
          <w:lang w:val="en-US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didactic</w:t>
      </w:r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D37D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D37D16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1932082047">
    <w:abstractNumId w:val="0"/>
  </w:num>
  <w:num w:numId="2" w16cid:durableId="1201943766">
    <w:abstractNumId w:val="3"/>
  </w:num>
  <w:num w:numId="3" w16cid:durableId="849412524">
    <w:abstractNumId w:val="5"/>
  </w:num>
  <w:num w:numId="4" w16cid:durableId="31728946">
    <w:abstractNumId w:val="4"/>
  </w:num>
  <w:num w:numId="5" w16cid:durableId="652022917">
    <w:abstractNumId w:val="2"/>
  </w:num>
  <w:num w:numId="6" w16cid:durableId="84613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945BB"/>
    <w:rsid w:val="000C4B12"/>
    <w:rsid w:val="000F1CE7"/>
    <w:rsid w:val="001A5E29"/>
    <w:rsid w:val="001D2FEA"/>
    <w:rsid w:val="001F4CE9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70A2A"/>
    <w:rsid w:val="004C4B35"/>
    <w:rsid w:val="00530665"/>
    <w:rsid w:val="005413A7"/>
    <w:rsid w:val="00592526"/>
    <w:rsid w:val="005F1121"/>
    <w:rsid w:val="0060574E"/>
    <w:rsid w:val="00675ABB"/>
    <w:rsid w:val="006D2C54"/>
    <w:rsid w:val="00713CEB"/>
    <w:rsid w:val="00751C45"/>
    <w:rsid w:val="008B0352"/>
    <w:rsid w:val="008C4CAB"/>
    <w:rsid w:val="008E4574"/>
    <w:rsid w:val="008E717C"/>
    <w:rsid w:val="0091413A"/>
    <w:rsid w:val="00A27915"/>
    <w:rsid w:val="00A66CF4"/>
    <w:rsid w:val="00A9741C"/>
    <w:rsid w:val="00A974E3"/>
    <w:rsid w:val="00AD441A"/>
    <w:rsid w:val="00AD64CE"/>
    <w:rsid w:val="00B141A2"/>
    <w:rsid w:val="00B17986"/>
    <w:rsid w:val="00B2315C"/>
    <w:rsid w:val="00B273C1"/>
    <w:rsid w:val="00B30BC9"/>
    <w:rsid w:val="00BB6F22"/>
    <w:rsid w:val="00BC40A9"/>
    <w:rsid w:val="00BD311D"/>
    <w:rsid w:val="00C15FDE"/>
    <w:rsid w:val="00C21FD6"/>
    <w:rsid w:val="00C3274E"/>
    <w:rsid w:val="00C92B02"/>
    <w:rsid w:val="00CB7014"/>
    <w:rsid w:val="00CC4D34"/>
    <w:rsid w:val="00CD5CAE"/>
    <w:rsid w:val="00D37D16"/>
    <w:rsid w:val="00D63A11"/>
    <w:rsid w:val="00D652C3"/>
    <w:rsid w:val="00D7336E"/>
    <w:rsid w:val="00DC26D0"/>
    <w:rsid w:val="00E860E6"/>
    <w:rsid w:val="00EE1361"/>
    <w:rsid w:val="00F00BBB"/>
    <w:rsid w:val="00F0594D"/>
    <w:rsid w:val="00F3030C"/>
    <w:rsid w:val="00F44830"/>
    <w:rsid w:val="00F92CD6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2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onnode.github.io/products/plcNo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josereza.github.io/3d-software/sr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josereza.github.io/music-software/sr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reza.github.io/proyects/investigacion_iiot/index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josereza.github.io/proyects/maquina_soldador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2EB-F517-4809-BFA7-779C31C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29</cp:revision>
  <cp:lastPrinted>2024-03-01T21:17:00Z</cp:lastPrinted>
  <dcterms:created xsi:type="dcterms:W3CDTF">2023-12-02T03:46:00Z</dcterms:created>
  <dcterms:modified xsi:type="dcterms:W3CDTF">2024-04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